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5C" w:rsidRPr="0076202F" w:rsidRDefault="008A495C" w:rsidP="00A25C07">
      <w:pPr>
        <w:jc w:val="center"/>
        <w:rPr>
          <w:rFonts w:ascii="Catamaran Medium" w:eastAsia="Times New Roman" w:hAnsi="Catamaran Medium" w:cs="Catamaran Medium"/>
          <w:b/>
          <w:sz w:val="24"/>
          <w:szCs w:val="24"/>
          <w:lang w:val="en-US" w:eastAsia="pl-PL"/>
        </w:rPr>
      </w:pPr>
      <w:r w:rsidRPr="00047209">
        <w:rPr>
          <w:rFonts w:ascii="Catamaran Light" w:hAnsi="Catamaran Light" w:cs="Catamaran Light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02F">
        <w:rPr>
          <w:rFonts w:ascii="Catamaran Light" w:hAnsi="Catamaran Light" w:cs="Catamaran Light"/>
          <w:sz w:val="24"/>
          <w:szCs w:val="24"/>
          <w:lang w:val="en-US"/>
        </w:rPr>
        <w:instrText xml:space="preserve"> FORMCHECKBOX </w:instrText>
      </w:r>
      <w:r w:rsidR="00FB3AFC">
        <w:rPr>
          <w:rFonts w:ascii="Catamaran Light" w:hAnsi="Catamaran Light" w:cs="Catamaran Light"/>
          <w:sz w:val="24"/>
          <w:szCs w:val="24"/>
        </w:rPr>
      </w:r>
      <w:r w:rsidR="00FB3AFC">
        <w:rPr>
          <w:rFonts w:ascii="Catamaran Light" w:hAnsi="Catamaran Light" w:cs="Catamaran Light"/>
          <w:sz w:val="24"/>
          <w:szCs w:val="24"/>
        </w:rPr>
        <w:fldChar w:fldCharType="separate"/>
      </w:r>
      <w:r w:rsidRPr="00047209">
        <w:rPr>
          <w:rFonts w:ascii="Catamaran Light" w:hAnsi="Catamaran Light" w:cs="Catamaran Light"/>
          <w:sz w:val="24"/>
          <w:szCs w:val="24"/>
        </w:rPr>
        <w:fldChar w:fldCharType="end"/>
      </w:r>
      <w:r w:rsidRPr="0076202F">
        <w:rPr>
          <w:rFonts w:ascii="Catamaran Light" w:hAnsi="Catamaran Light" w:cs="Catamaran Light"/>
          <w:sz w:val="24"/>
          <w:szCs w:val="24"/>
          <w:lang w:val="en-US"/>
        </w:rPr>
        <w:t xml:space="preserve"> </w:t>
      </w:r>
      <w:r w:rsidR="0076202F" w:rsidRPr="0076202F">
        <w:rPr>
          <w:rFonts w:ascii="Catamaran Light" w:hAnsi="Catamaran Light" w:cs="Catamaran Light"/>
          <w:sz w:val="24"/>
          <w:szCs w:val="24"/>
          <w:lang w:val="en-US"/>
        </w:rPr>
        <w:t>COMPLIANT</w:t>
      </w:r>
      <w:r w:rsidRPr="0076202F">
        <w:rPr>
          <w:rFonts w:ascii="Catamaran Light" w:hAnsi="Catamaran Light" w:cs="Catamaran Light"/>
          <w:sz w:val="24"/>
          <w:szCs w:val="24"/>
          <w:lang w:val="en-US"/>
        </w:rPr>
        <w:tab/>
      </w:r>
      <w:r w:rsidRPr="0076202F">
        <w:rPr>
          <w:rFonts w:ascii="Catamaran Light" w:hAnsi="Catamaran Light" w:cs="Catamaran Light"/>
          <w:sz w:val="24"/>
          <w:szCs w:val="24"/>
          <w:lang w:val="en-US"/>
        </w:rPr>
        <w:tab/>
      </w:r>
      <w:r w:rsidRPr="00047209">
        <w:rPr>
          <w:rFonts w:ascii="Catamaran Light" w:hAnsi="Catamaran Light" w:cs="Catamaran Light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02F">
        <w:rPr>
          <w:rFonts w:ascii="Catamaran Light" w:hAnsi="Catamaran Light" w:cs="Catamaran Light"/>
          <w:sz w:val="24"/>
          <w:szCs w:val="24"/>
          <w:lang w:val="en-US"/>
        </w:rPr>
        <w:instrText xml:space="preserve"> FORMCHECKBOX </w:instrText>
      </w:r>
      <w:r w:rsidR="00FB3AFC">
        <w:rPr>
          <w:rFonts w:ascii="Catamaran Light" w:hAnsi="Catamaran Light" w:cs="Catamaran Light"/>
          <w:sz w:val="24"/>
          <w:szCs w:val="24"/>
        </w:rPr>
      </w:r>
      <w:r w:rsidR="00FB3AFC">
        <w:rPr>
          <w:rFonts w:ascii="Catamaran Light" w:hAnsi="Catamaran Light" w:cs="Catamaran Light"/>
          <w:sz w:val="24"/>
          <w:szCs w:val="24"/>
        </w:rPr>
        <w:fldChar w:fldCharType="separate"/>
      </w:r>
      <w:r w:rsidRPr="00047209">
        <w:rPr>
          <w:rFonts w:ascii="Catamaran Light" w:hAnsi="Catamaran Light" w:cs="Catamaran Light"/>
          <w:sz w:val="24"/>
          <w:szCs w:val="24"/>
        </w:rPr>
        <w:fldChar w:fldCharType="end"/>
      </w:r>
      <w:r w:rsidRPr="0076202F">
        <w:rPr>
          <w:rFonts w:ascii="Catamaran Light" w:hAnsi="Catamaran Light" w:cs="Catamaran Light"/>
          <w:sz w:val="24"/>
          <w:szCs w:val="24"/>
          <w:lang w:val="en-US"/>
        </w:rPr>
        <w:t xml:space="preserve"> </w:t>
      </w:r>
      <w:r w:rsidR="0076202F" w:rsidRPr="0076202F">
        <w:rPr>
          <w:rFonts w:ascii="Catamaran Light" w:hAnsi="Catamaran Light" w:cs="Catamaran Light"/>
          <w:sz w:val="24"/>
          <w:szCs w:val="24"/>
          <w:lang w:val="en-US"/>
        </w:rPr>
        <w:t>RETURN</w:t>
      </w:r>
      <w:r w:rsidR="00A25C07" w:rsidRPr="0076202F">
        <w:rPr>
          <w:rFonts w:ascii="Catamaran Light" w:hAnsi="Catamaran Light" w:cs="Catamaran Light"/>
          <w:sz w:val="24"/>
          <w:szCs w:val="24"/>
          <w:lang w:val="en-US"/>
        </w:rPr>
        <w:tab/>
      </w:r>
      <w:r w:rsidR="00A25C07" w:rsidRPr="0076202F">
        <w:rPr>
          <w:rFonts w:ascii="Catamaran Light" w:hAnsi="Catamaran Light" w:cs="Catamaran Light"/>
          <w:sz w:val="24"/>
          <w:szCs w:val="24"/>
          <w:lang w:val="en-US"/>
        </w:rPr>
        <w:tab/>
      </w:r>
      <w:r w:rsidRPr="00047209">
        <w:rPr>
          <w:rFonts w:ascii="Catamaran Light" w:hAnsi="Catamaran Light" w:cs="Catamaran Light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76202F">
        <w:rPr>
          <w:rFonts w:ascii="Catamaran Light" w:hAnsi="Catamaran Light" w:cs="Catamaran Light"/>
          <w:sz w:val="24"/>
          <w:szCs w:val="24"/>
          <w:lang w:val="en-US"/>
        </w:rPr>
        <w:instrText xml:space="preserve"> FORMCHECKBOX </w:instrText>
      </w:r>
      <w:r w:rsidR="00FB3AFC">
        <w:rPr>
          <w:rFonts w:ascii="Catamaran Light" w:hAnsi="Catamaran Light" w:cs="Catamaran Light"/>
          <w:sz w:val="24"/>
          <w:szCs w:val="24"/>
        </w:rPr>
      </w:r>
      <w:r w:rsidR="00FB3AFC">
        <w:rPr>
          <w:rFonts w:ascii="Catamaran Light" w:hAnsi="Catamaran Light" w:cs="Catamaran Light"/>
          <w:sz w:val="24"/>
          <w:szCs w:val="24"/>
        </w:rPr>
        <w:fldChar w:fldCharType="separate"/>
      </w:r>
      <w:r w:rsidRPr="00047209">
        <w:rPr>
          <w:rFonts w:ascii="Catamaran Light" w:hAnsi="Catamaran Light" w:cs="Catamaran Light"/>
          <w:sz w:val="24"/>
          <w:szCs w:val="24"/>
        </w:rPr>
        <w:fldChar w:fldCharType="end"/>
      </w:r>
      <w:r w:rsidRPr="0076202F">
        <w:rPr>
          <w:rFonts w:ascii="Catamaran Light" w:hAnsi="Catamaran Light" w:cs="Catamaran Light"/>
          <w:sz w:val="24"/>
          <w:szCs w:val="24"/>
          <w:lang w:val="en-US"/>
        </w:rPr>
        <w:t xml:space="preserve"> </w:t>
      </w:r>
      <w:r w:rsidR="0076202F" w:rsidRPr="0076202F">
        <w:rPr>
          <w:rFonts w:ascii="Catamaran Light" w:hAnsi="Catamaran Light" w:cs="Catamaran Light"/>
          <w:sz w:val="24"/>
          <w:szCs w:val="24"/>
          <w:lang w:val="en-US"/>
        </w:rPr>
        <w:t>EXCHANGE</w:t>
      </w:r>
    </w:p>
    <w:p w:rsidR="007B7EEE" w:rsidRPr="0076202F" w:rsidRDefault="0040398E" w:rsidP="009D697C">
      <w:pPr>
        <w:spacing w:after="0" w:line="240" w:lineRule="auto"/>
        <w:ind w:firstLine="360"/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</w:pPr>
      <w:r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Prepared on [date]</w:t>
      </w:r>
      <w:r w:rsidR="0076202F" w:rsidRPr="0076202F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 </w:t>
      </w:r>
      <w:r w:rsidR="00D53BA4" w:rsidRPr="0076202F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......................................</w:t>
      </w:r>
      <w:r w:rsidR="00047209" w:rsidRPr="0076202F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</w:t>
      </w:r>
    </w:p>
    <w:p w:rsidR="007B7EEE" w:rsidRPr="0076202F" w:rsidRDefault="0076202F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</w:pPr>
      <w:r w:rsidRPr="0076202F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Name and Surname of the Purchaser</w:t>
      </w:r>
      <w:r w:rsidR="00D53BA4" w:rsidRPr="0076202F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.................</w:t>
      </w:r>
      <w:r w:rsidR="007B7EEE" w:rsidRPr="0076202F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</w:t>
      </w:r>
      <w:r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...</w:t>
      </w:r>
      <w:r w:rsidR="00047209" w:rsidRPr="0076202F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................</w:t>
      </w:r>
    </w:p>
    <w:p w:rsidR="007B7EEE" w:rsidRPr="00A25C07" w:rsidRDefault="00D53BA4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Ad</w:t>
      </w:r>
      <w:r w:rsidR="0076202F">
        <w:rPr>
          <w:rFonts w:ascii="Catamaran Light" w:eastAsia="Times New Roman" w:hAnsi="Catamaran Light" w:cs="Catamaran Light"/>
          <w:sz w:val="24"/>
          <w:szCs w:val="24"/>
          <w:lang w:eastAsia="pl-PL"/>
        </w:rPr>
        <w:t>d</w:t>
      </w: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res</w:t>
      </w:r>
      <w:r w:rsidR="0076202F">
        <w:rPr>
          <w:rFonts w:ascii="Catamaran Light" w:eastAsia="Times New Roman" w:hAnsi="Catamaran Light" w:cs="Catamaran Light"/>
          <w:sz w:val="24"/>
          <w:szCs w:val="24"/>
          <w:lang w:eastAsia="pl-PL"/>
        </w:rPr>
        <w:t>s</w:t>
      </w: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:............................................................................................</w:t>
      </w:r>
      <w:r w:rsidR="007B7EEE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</w:t>
      </w:r>
      <w:r w:rsidR="0076202F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</w:t>
      </w:r>
    </w:p>
    <w:p w:rsidR="00D53BA4" w:rsidRPr="00047209" w:rsidRDefault="0076202F" w:rsidP="007B7EEE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proofErr w:type="spellStart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Date</w:t>
      </w:r>
      <w:proofErr w:type="spellEnd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 of purchase</w:t>
      </w:r>
      <w:r w:rsidR="00D53BA4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:</w:t>
      </w:r>
      <w:r w:rsidR="007B7EEE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</w:t>
      </w:r>
      <w:r w:rsidR="007B7EEE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</w:t>
      </w:r>
    </w:p>
    <w:p w:rsidR="00D53BA4" w:rsidRPr="00047209" w:rsidRDefault="0076202F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proofErr w:type="spellStart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Name</w:t>
      </w:r>
      <w:proofErr w:type="spellEnd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 of the goods:.</w:t>
      </w:r>
      <w:r w:rsidR="00D53BA4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</w:t>
      </w:r>
      <w:r w:rsidR="007B7EEE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</w:t>
      </w:r>
    </w:p>
    <w:p w:rsidR="0085540F" w:rsidRPr="00047209" w:rsidRDefault="0076202F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proofErr w:type="spellStart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Quantity</w:t>
      </w:r>
      <w:proofErr w:type="spellEnd"/>
      <w:r w:rsidR="00D53BA4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:....</w:t>
      </w:r>
      <w:r w:rsidR="007B7EEE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</w:t>
      </w:r>
      <w:r w:rsidR="0085540F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. </w:t>
      </w:r>
      <w:proofErr w:type="spellStart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gross</w:t>
      </w:r>
      <w:proofErr w:type="spellEnd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 </w:t>
      </w:r>
      <w:proofErr w:type="spellStart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price</w:t>
      </w:r>
      <w:proofErr w:type="spellEnd"/>
      <w:r w:rsidR="0040398E"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 (-s)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…………………………………….</w:t>
      </w:r>
      <w:r w:rsidR="00D53BA4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  <w:r w:rsidR="0040398E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</w:t>
      </w:r>
    </w:p>
    <w:p w:rsidR="00D53BA4" w:rsidRPr="00467803" w:rsidRDefault="0040398E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</w:pPr>
      <w:r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Number of receipt </w:t>
      </w:r>
      <w:r w:rsidR="00D53BA4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(</w:t>
      </w:r>
      <w:r w:rsid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Invoice</w:t>
      </w:r>
      <w:r w:rsidR="00D53BA4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):.......................................................................</w:t>
      </w:r>
      <w:r w:rsidR="00047209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...............</w:t>
      </w:r>
      <w:r w:rsid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</w:t>
      </w:r>
      <w:r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</w:t>
      </w:r>
    </w:p>
    <w:p w:rsidR="0085540F" w:rsidRPr="00047209" w:rsidRDefault="00467803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Bank </w:t>
      </w:r>
      <w:proofErr w:type="spellStart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account</w:t>
      </w:r>
      <w:proofErr w:type="spellEnd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 number</w:t>
      </w:r>
      <w:r w:rsidR="00D53BA4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  <w:r w:rsidR="0085540F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</w:t>
      </w:r>
      <w:r w:rsidR="00047209"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</w:t>
      </w:r>
      <w:r w:rsid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</w:t>
      </w:r>
    </w:p>
    <w:p w:rsidR="00D53BA4" w:rsidRPr="00467803" w:rsidRDefault="007374BD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</w:pPr>
      <w:r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 </w:t>
      </w:r>
      <w:r w:rsidR="00467803" w:rsidRPr="00467803">
        <w:rPr>
          <w:rFonts w:ascii="Catamaran Medium" w:eastAsia="Times New Roman" w:hAnsi="Catamaran Medium" w:cs="Catamaran Medium"/>
          <w:sz w:val="24"/>
          <w:szCs w:val="24"/>
          <w:lang w:val="en-US" w:eastAsia="pl-PL"/>
        </w:rPr>
        <w:t>COMPLIANT</w:t>
      </w:r>
      <w:r w:rsidR="00672624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 </w:t>
      </w:r>
      <w:r w:rsidR="008A495C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[</w:t>
      </w:r>
      <w:r w:rsidR="00467803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should be </w:t>
      </w:r>
      <w:r w:rsidR="00927B46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filled-in</w:t>
      </w:r>
      <w:r w:rsidR="00467803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 only in case of complia</w:t>
      </w:r>
      <w:r w:rsidR="00A93BA5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n</w:t>
      </w:r>
      <w:r w:rsidR="00467803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t</w:t>
      </w:r>
      <w:r w:rsidR="008A495C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]</w:t>
      </w:r>
    </w:p>
    <w:p w:rsidR="008A495C" w:rsidRPr="00467803" w:rsidRDefault="008A495C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0"/>
        <w:gridCol w:w="4291"/>
        <w:gridCol w:w="2121"/>
      </w:tblGrid>
      <w:tr w:rsidR="00467803" w:rsidTr="0040398E">
        <w:tc>
          <w:tcPr>
            <w:tcW w:w="0" w:type="auto"/>
          </w:tcPr>
          <w:p w:rsidR="007374BD" w:rsidRDefault="00467803" w:rsidP="00467803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Detailed</w:t>
            </w:r>
            <w:proofErr w:type="spellEnd"/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describtion</w:t>
            </w:r>
            <w:proofErr w:type="spellEnd"/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 xml:space="preserve"> of </w:t>
            </w:r>
            <w:proofErr w:type="spellStart"/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defects</w:t>
            </w:r>
            <w:proofErr w:type="spellEnd"/>
          </w:p>
        </w:tc>
        <w:tc>
          <w:tcPr>
            <w:tcW w:w="4291" w:type="dxa"/>
          </w:tcPr>
          <w:p w:rsidR="007374BD" w:rsidRPr="00467803" w:rsidRDefault="00467803" w:rsidP="00467803">
            <w:pPr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</w:pPr>
            <w:r w:rsidRPr="00467803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>When and in what circumstances the defects were noticed</w:t>
            </w:r>
            <w:r w:rsidR="007374BD" w:rsidRPr="00467803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>:</w:t>
            </w:r>
          </w:p>
        </w:tc>
        <w:tc>
          <w:tcPr>
            <w:tcW w:w="2121" w:type="dxa"/>
          </w:tcPr>
          <w:p w:rsidR="007374BD" w:rsidRDefault="00467803" w:rsidP="00A25C07">
            <w:pP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r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>C</w:t>
            </w:r>
            <w:r w:rsidRPr="003A07E6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>lient’s demands</w:t>
            </w:r>
            <w:r w:rsidR="007374BD" w:rsidRPr="00467803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>:</w:t>
            </w:r>
          </w:p>
        </w:tc>
      </w:tr>
      <w:tr w:rsidR="00467803" w:rsidTr="0040398E">
        <w:tc>
          <w:tcPr>
            <w:tcW w:w="0" w:type="auto"/>
          </w:tcPr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  <w:tc>
          <w:tcPr>
            <w:tcW w:w="4291" w:type="dxa"/>
          </w:tcPr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  <w:tc>
          <w:tcPr>
            <w:tcW w:w="2121" w:type="dxa"/>
          </w:tcPr>
          <w:p w:rsidR="007374BD" w:rsidRDefault="007374BD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  <w:p w:rsidR="00FB2B66" w:rsidRDefault="00FB2B66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  <w:p w:rsidR="00FB2B66" w:rsidRDefault="00FB2B66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</w:p>
        </w:tc>
      </w:tr>
    </w:tbl>
    <w:p w:rsidR="008A495C" w:rsidRPr="0040398E" w:rsidRDefault="0040398E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</w:pPr>
      <w:r>
        <w:rPr>
          <w:lang w:val="en"/>
        </w:rPr>
        <w:t>Complaint examination result (to be completed by complaints department):</w:t>
      </w:r>
      <w:r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……………………………………..</w:t>
      </w:r>
    </w:p>
    <w:p w:rsidR="007374BD" w:rsidRPr="008A495C" w:rsidRDefault="008A495C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</w:t>
      </w:r>
      <w:r w:rsidR="0040398E">
        <w:rPr>
          <w:rFonts w:ascii="Catamaran Light" w:eastAsia="Times New Roman" w:hAnsi="Catamaran Light" w:cs="Catamaran Light"/>
          <w:sz w:val="24"/>
          <w:szCs w:val="24"/>
          <w:lang w:eastAsia="pl-PL"/>
        </w:rPr>
        <w:t>.</w:t>
      </w:r>
    </w:p>
    <w:p w:rsidR="007374BD" w:rsidRPr="00A93BA5" w:rsidRDefault="00FB2B66" w:rsidP="00D53BA4">
      <w:pPr>
        <w:pStyle w:val="Akapitzlist"/>
        <w:numPr>
          <w:ilvl w:val="0"/>
          <w:numId w:val="1"/>
        </w:numPr>
        <w:spacing w:after="0" w:line="240" w:lineRule="auto"/>
        <w:rPr>
          <w:rFonts w:ascii="Catamaran Medium" w:eastAsia="Times New Roman" w:hAnsi="Catamaran Medium" w:cs="Catamaran Medium"/>
          <w:sz w:val="24"/>
          <w:szCs w:val="24"/>
          <w:lang w:val="en-US" w:eastAsia="pl-PL"/>
        </w:rPr>
      </w:pPr>
      <w:r>
        <w:rPr>
          <w:rFonts w:ascii="Catamaran Medium" w:eastAsia="Times New Roman" w:hAnsi="Catamaran Medium" w:cs="Catamaran Medium"/>
          <w:sz w:val="24"/>
          <w:szCs w:val="24"/>
          <w:lang w:val="en-US" w:eastAsia="pl-PL"/>
        </w:rPr>
        <w:t>RETURN</w:t>
      </w:r>
      <w:r w:rsidR="008A495C" w:rsidRPr="00A93BA5">
        <w:rPr>
          <w:rFonts w:ascii="Catamaran Medium" w:eastAsia="Times New Roman" w:hAnsi="Catamaran Medium" w:cs="Catamaran Medium"/>
          <w:sz w:val="24"/>
          <w:szCs w:val="24"/>
          <w:lang w:val="en-US" w:eastAsia="pl-PL"/>
        </w:rPr>
        <w:t xml:space="preserve"> </w:t>
      </w:r>
      <w:r w:rsidR="008A495C" w:rsidRPr="00A93BA5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[</w:t>
      </w:r>
      <w:r w:rsidR="00A93BA5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should be </w:t>
      </w:r>
      <w:r w:rsidR="00927B46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filled-in</w:t>
      </w:r>
      <w:r w:rsidR="00A93BA5"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 only in case of </w:t>
      </w:r>
      <w:r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return</w:t>
      </w:r>
      <w:r w:rsidR="008A495C" w:rsidRPr="00A93BA5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]</w:t>
      </w:r>
    </w:p>
    <w:p w:rsidR="008A495C" w:rsidRPr="00A93BA5" w:rsidRDefault="0040398E" w:rsidP="008A495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</w:pPr>
      <w:r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Please </w:t>
      </w:r>
      <w:r w:rsidR="00A93BA5" w:rsidRPr="00A93BA5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provide the reason of </w:t>
      </w:r>
      <w:r w:rsidR="00FB2B66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return</w:t>
      </w:r>
      <w:r w:rsidR="00A93BA5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………………….</w:t>
      </w:r>
      <w:r w:rsidR="008A495C" w:rsidRPr="00A93BA5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........................................</w:t>
      </w:r>
      <w:r w:rsidR="00FB2B66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</w:t>
      </w:r>
      <w:r w:rsidR="008A495C" w:rsidRPr="00A93BA5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.......</w:t>
      </w:r>
    </w:p>
    <w:p w:rsidR="008A495C" w:rsidRPr="00A93BA5" w:rsidRDefault="008A495C" w:rsidP="008A495C">
      <w:pPr>
        <w:pStyle w:val="Akapitzlist"/>
        <w:spacing w:after="0" w:line="240" w:lineRule="auto"/>
        <w:rPr>
          <w:rFonts w:ascii="Catamaran Medium" w:eastAsia="Times New Roman" w:hAnsi="Catamaran Medium" w:cs="Catamaran Medium"/>
          <w:sz w:val="24"/>
          <w:szCs w:val="24"/>
          <w:lang w:val="en-US" w:eastAsia="pl-PL"/>
        </w:rPr>
      </w:pPr>
      <w:r w:rsidRPr="00A93BA5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2D6DCA" w:rsidRPr="00FB2B66" w:rsidRDefault="00FB2B66" w:rsidP="002D6DCA">
      <w:pPr>
        <w:pStyle w:val="Akapitzlist"/>
        <w:numPr>
          <w:ilvl w:val="0"/>
          <w:numId w:val="1"/>
        </w:numPr>
        <w:spacing w:after="0" w:line="240" w:lineRule="auto"/>
        <w:rPr>
          <w:rFonts w:ascii="Catamaran Medium" w:eastAsia="Times New Roman" w:hAnsi="Catamaran Medium" w:cs="Catamaran Medium"/>
          <w:sz w:val="24"/>
          <w:szCs w:val="24"/>
          <w:lang w:val="en-US" w:eastAsia="pl-PL"/>
        </w:rPr>
      </w:pPr>
      <w:r w:rsidRPr="00FB2B66">
        <w:rPr>
          <w:rFonts w:ascii="Catamaran Medium" w:eastAsia="Times New Roman" w:hAnsi="Catamaran Medium" w:cs="Catamaran Medium"/>
          <w:sz w:val="24"/>
          <w:szCs w:val="24"/>
          <w:lang w:val="en-US" w:eastAsia="pl-PL"/>
        </w:rPr>
        <w:t>EXCHANGE</w:t>
      </w:r>
      <w:r w:rsidR="002D6DCA" w:rsidRPr="00FB2B66">
        <w:rPr>
          <w:rFonts w:ascii="Catamaran Medium" w:eastAsia="Times New Roman" w:hAnsi="Catamaran Medium" w:cs="Catamaran Medium"/>
          <w:sz w:val="24"/>
          <w:szCs w:val="24"/>
          <w:lang w:val="en-US" w:eastAsia="pl-PL"/>
        </w:rPr>
        <w:t xml:space="preserve"> </w:t>
      </w:r>
      <w:r w:rsidR="002D6DCA" w:rsidRPr="00FB2B66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[</w:t>
      </w:r>
      <w:r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should be </w:t>
      </w:r>
      <w:r w:rsidR="00927B46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filled-in</w:t>
      </w:r>
      <w:r w:rsidRPr="00467803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 xml:space="preserve"> only in case of </w:t>
      </w:r>
      <w:r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exchange</w:t>
      </w:r>
      <w:r w:rsidR="002D6DCA" w:rsidRPr="00FB2B66">
        <w:rPr>
          <w:rFonts w:ascii="Catamaran Light" w:eastAsia="Times New Roman" w:hAnsi="Catamaran Light" w:cs="Catamaran Light"/>
          <w:sz w:val="24"/>
          <w:szCs w:val="24"/>
          <w:lang w:val="en-US" w:eastAsia="pl-PL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2D6DCA" w:rsidRPr="00927B46" w:rsidTr="0040398E">
        <w:tc>
          <w:tcPr>
            <w:tcW w:w="2405" w:type="dxa"/>
          </w:tcPr>
          <w:p w:rsidR="002D6DCA" w:rsidRDefault="00FB2B66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>Reason</w:t>
            </w:r>
            <w:proofErr w:type="spellEnd"/>
            <w:r>
              <w:rPr>
                <w:rFonts w:ascii="Catamaran Light" w:eastAsia="Times New Roman" w:hAnsi="Catamaran Light" w:cs="Catamaran Light"/>
                <w:sz w:val="24"/>
                <w:szCs w:val="24"/>
                <w:lang w:eastAsia="pl-PL"/>
              </w:rPr>
              <w:t xml:space="preserve"> of exchange</w:t>
            </w:r>
          </w:p>
        </w:tc>
        <w:tc>
          <w:tcPr>
            <w:tcW w:w="2977" w:type="dxa"/>
          </w:tcPr>
          <w:p w:rsidR="002D6DCA" w:rsidRPr="00FB2B66" w:rsidRDefault="00FB2B66" w:rsidP="00FB2B66">
            <w:pPr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</w:pPr>
            <w:r w:rsidRPr="00FB2B66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>Please provide the proper size/color etc.</w:t>
            </w:r>
          </w:p>
        </w:tc>
        <w:tc>
          <w:tcPr>
            <w:tcW w:w="3680" w:type="dxa"/>
          </w:tcPr>
          <w:p w:rsidR="002D6DCA" w:rsidRPr="00FB2B66" w:rsidRDefault="00FB2B66" w:rsidP="0050381B">
            <w:pPr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</w:pPr>
            <w:r w:rsidRPr="00FB2B66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 xml:space="preserve">Please provide your bank account </w:t>
            </w:r>
            <w:r w:rsidR="0021642E" w:rsidRPr="00FB2B66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>number</w:t>
            </w:r>
            <w:r w:rsidRPr="00FB2B66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 xml:space="preserve"> </w:t>
            </w:r>
            <w:r w:rsidR="0050381B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 xml:space="preserve">in case of </w:t>
            </w:r>
            <w:r w:rsidRPr="003A07E6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 xml:space="preserve">money </w:t>
            </w:r>
            <w:r w:rsidR="0050381B"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  <w:t xml:space="preserve">return </w:t>
            </w:r>
            <w:bookmarkStart w:id="0" w:name="_GoBack"/>
            <w:bookmarkEnd w:id="0"/>
            <w:r w:rsidR="002D6DCA" w:rsidRPr="0021642E">
              <w:rPr>
                <w:rFonts w:ascii="Catamaran Light" w:eastAsia="Times New Roman" w:hAnsi="Catamaran Light" w:cs="Catamaran Light"/>
                <w:sz w:val="20"/>
                <w:szCs w:val="20"/>
                <w:lang w:val="en-US" w:eastAsia="pl-PL"/>
              </w:rPr>
              <w:t>[</w:t>
            </w:r>
            <w:r w:rsidRPr="0021642E">
              <w:rPr>
                <w:rFonts w:ascii="Catamaran Light" w:eastAsia="Times New Roman" w:hAnsi="Catamaran Light" w:cs="Catamaran Light"/>
                <w:b/>
                <w:sz w:val="20"/>
                <w:szCs w:val="20"/>
                <w:lang w:val="en-US" w:eastAsia="pl-PL"/>
              </w:rPr>
              <w:t>MANDATORY</w:t>
            </w:r>
            <w:r w:rsidR="002D6DCA" w:rsidRPr="0021642E">
              <w:rPr>
                <w:rFonts w:ascii="Catamaran Light" w:eastAsia="Times New Roman" w:hAnsi="Catamaran Light" w:cs="Catamaran Light"/>
                <w:sz w:val="20"/>
                <w:szCs w:val="20"/>
                <w:lang w:val="en-US" w:eastAsia="pl-PL"/>
              </w:rPr>
              <w:t>]</w:t>
            </w:r>
          </w:p>
        </w:tc>
      </w:tr>
      <w:tr w:rsidR="002D6DCA" w:rsidRPr="00927B46" w:rsidTr="0040398E">
        <w:tc>
          <w:tcPr>
            <w:tcW w:w="2405" w:type="dxa"/>
          </w:tcPr>
          <w:p w:rsidR="002D6DCA" w:rsidRPr="00FB2B66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</w:pPr>
          </w:p>
        </w:tc>
        <w:tc>
          <w:tcPr>
            <w:tcW w:w="2977" w:type="dxa"/>
          </w:tcPr>
          <w:p w:rsidR="002D6DCA" w:rsidRPr="00FB2B66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</w:pPr>
          </w:p>
        </w:tc>
        <w:tc>
          <w:tcPr>
            <w:tcW w:w="3680" w:type="dxa"/>
          </w:tcPr>
          <w:p w:rsidR="002D6DCA" w:rsidRPr="00FB2B66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</w:pPr>
          </w:p>
          <w:p w:rsidR="002D6DCA" w:rsidRPr="00FB2B66" w:rsidRDefault="002D6DCA" w:rsidP="002E630C">
            <w:pPr>
              <w:pStyle w:val="Akapitzlist"/>
              <w:ind w:left="0"/>
              <w:rPr>
                <w:rFonts w:ascii="Catamaran Light" w:eastAsia="Times New Roman" w:hAnsi="Catamaran Light" w:cs="Catamaran Light"/>
                <w:sz w:val="24"/>
                <w:szCs w:val="24"/>
                <w:lang w:val="en-US" w:eastAsia="pl-PL"/>
              </w:rPr>
            </w:pPr>
          </w:p>
        </w:tc>
      </w:tr>
    </w:tbl>
    <w:p w:rsidR="00BA012E" w:rsidRPr="009D697C" w:rsidRDefault="00FB2B66" w:rsidP="009D697C">
      <w:pPr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proofErr w:type="spellStart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Additional</w:t>
      </w:r>
      <w:proofErr w:type="spellEnd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 xml:space="preserve"> </w:t>
      </w:r>
      <w:proofErr w:type="spellStart"/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comments</w:t>
      </w:r>
      <w:proofErr w:type="spellEnd"/>
      <w:r w:rsidR="00BA012E" w:rsidRPr="009D697C">
        <w:rPr>
          <w:rFonts w:ascii="Catamaran Light" w:eastAsia="Times New Roman" w:hAnsi="Catamaran Light" w:cs="Catamaran Light"/>
          <w:sz w:val="24"/>
          <w:szCs w:val="24"/>
          <w:lang w:eastAsia="pl-PL"/>
        </w:rPr>
        <w:t>:</w:t>
      </w:r>
    </w:p>
    <w:p w:rsidR="00047209" w:rsidRPr="00047209" w:rsidRDefault="00047209" w:rsidP="00047209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</w:t>
      </w:r>
    </w:p>
    <w:p w:rsidR="00047209" w:rsidRPr="00047209" w:rsidRDefault="00047209" w:rsidP="00047209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</w:t>
      </w:r>
    </w:p>
    <w:p w:rsidR="00047209" w:rsidRPr="00047209" w:rsidRDefault="00047209" w:rsidP="00047209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</w:t>
      </w:r>
    </w:p>
    <w:p w:rsidR="00BF1AFF" w:rsidRPr="009D697C" w:rsidRDefault="00047209" w:rsidP="009D697C">
      <w:pPr>
        <w:pStyle w:val="Akapitzlist"/>
        <w:spacing w:after="0" w:line="240" w:lineRule="auto"/>
        <w:rPr>
          <w:rFonts w:ascii="Catamaran Light" w:eastAsia="Times New Roman" w:hAnsi="Catamaran Light" w:cs="Catamaran Light"/>
          <w:sz w:val="24"/>
          <w:szCs w:val="24"/>
          <w:lang w:eastAsia="pl-PL"/>
        </w:rPr>
      </w:pPr>
      <w:r w:rsidRPr="00047209"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Catamaran Light" w:eastAsia="Times New Roman" w:hAnsi="Catamaran Light" w:cs="Catamaran Light"/>
          <w:sz w:val="24"/>
          <w:szCs w:val="24"/>
          <w:lang w:eastAsia="pl-PL"/>
        </w:rPr>
        <w:t>.....................................................</w:t>
      </w:r>
    </w:p>
    <w:sectPr w:rsidR="00BF1AFF" w:rsidRPr="009D69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FC" w:rsidRDefault="00FB3AFC" w:rsidP="009231D7">
      <w:pPr>
        <w:spacing w:after="0" w:line="240" w:lineRule="auto"/>
      </w:pPr>
      <w:r>
        <w:separator/>
      </w:r>
    </w:p>
  </w:endnote>
  <w:endnote w:type="continuationSeparator" w:id="0">
    <w:p w:rsidR="00FB3AFC" w:rsidRDefault="00FB3AFC" w:rsidP="0092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tamaran Light">
    <w:panose1 w:val="00000400000000000000"/>
    <w:charset w:val="EE"/>
    <w:family w:val="auto"/>
    <w:pitch w:val="variable"/>
    <w:sig w:usb0="00100007" w:usb1="00000000" w:usb2="00000000" w:usb3="00000000" w:csb0="00000093" w:csb1="00000000"/>
  </w:font>
  <w:font w:name="Catamaran Medium">
    <w:panose1 w:val="00000600000000000000"/>
    <w:charset w:val="EE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D7" w:rsidRPr="00392E01" w:rsidRDefault="00392E01" w:rsidP="00392E0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35F9F15" wp14:editId="4666BA73">
          <wp:extent cx="1185489" cy="4381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16_ORGANISCI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99" cy="46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31D7" w:rsidRPr="00392E01">
      <w:rPr>
        <w:rFonts w:ascii="Catamaran Light" w:eastAsia="Times New Roman" w:hAnsi="Catamaran Light" w:cs="Catamaran Light"/>
        <w:sz w:val="20"/>
        <w:szCs w:val="20"/>
        <w:lang w:eastAsia="pl-PL"/>
      </w:rPr>
      <w:t>GRABÓWKI 278</w:t>
    </w:r>
    <w:r w:rsidRPr="00392E01">
      <w:rPr>
        <w:rFonts w:ascii="Catamaran Light" w:eastAsia="Times New Roman" w:hAnsi="Catamaran Light" w:cs="Catamaran Light"/>
        <w:sz w:val="20"/>
        <w:szCs w:val="20"/>
        <w:lang w:eastAsia="pl-PL"/>
      </w:rPr>
      <w:t xml:space="preserve">, </w:t>
    </w:r>
    <w:r w:rsidR="009231D7" w:rsidRPr="00392E01">
      <w:rPr>
        <w:rFonts w:ascii="Catamaran Light" w:eastAsia="Times New Roman" w:hAnsi="Catamaran Light" w:cs="Catamaran Light"/>
        <w:sz w:val="20"/>
        <w:szCs w:val="20"/>
        <w:lang w:eastAsia="pl-PL"/>
      </w:rPr>
      <w:t>32-020 WIELICZKA</w:t>
    </w:r>
    <w:r w:rsidR="00FB2B66">
      <w:rPr>
        <w:rFonts w:ascii="Catamaran Light" w:eastAsia="Times New Roman" w:hAnsi="Catamaran Light" w:cs="Catamaran Light"/>
        <w:sz w:val="20"/>
        <w:szCs w:val="20"/>
        <w:lang w:eastAsia="pl-PL"/>
      </w:rPr>
      <w:t>, office</w:t>
    </w:r>
    <w:r>
      <w:rPr>
        <w:rFonts w:ascii="Catamaran Light" w:eastAsia="Times New Roman" w:hAnsi="Catamaran Light" w:cs="Catamaran Light"/>
        <w:sz w:val="20"/>
        <w:szCs w:val="20"/>
        <w:lang w:eastAsia="pl-PL"/>
      </w:rPr>
      <w:t>@joannaorganisci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FC" w:rsidRDefault="00FB3AFC" w:rsidP="009231D7">
      <w:pPr>
        <w:spacing w:after="0" w:line="240" w:lineRule="auto"/>
      </w:pPr>
      <w:r>
        <w:separator/>
      </w:r>
    </w:p>
  </w:footnote>
  <w:footnote w:type="continuationSeparator" w:id="0">
    <w:p w:rsidR="00FB3AFC" w:rsidRDefault="00FB3AFC" w:rsidP="0092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E12"/>
    <w:multiLevelType w:val="hybridMultilevel"/>
    <w:tmpl w:val="0C5C92BA"/>
    <w:lvl w:ilvl="0" w:tplc="3C829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3C06"/>
    <w:multiLevelType w:val="hybridMultilevel"/>
    <w:tmpl w:val="0C5C92BA"/>
    <w:lvl w:ilvl="0" w:tplc="3C829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A4"/>
    <w:rsid w:val="00047209"/>
    <w:rsid w:val="000F6EE7"/>
    <w:rsid w:val="00157411"/>
    <w:rsid w:val="0021642E"/>
    <w:rsid w:val="00224164"/>
    <w:rsid w:val="002D6DCA"/>
    <w:rsid w:val="00392E01"/>
    <w:rsid w:val="00403164"/>
    <w:rsid w:val="0040398E"/>
    <w:rsid w:val="00467803"/>
    <w:rsid w:val="004B0444"/>
    <w:rsid w:val="0050381B"/>
    <w:rsid w:val="00672624"/>
    <w:rsid w:val="006D7842"/>
    <w:rsid w:val="007374BD"/>
    <w:rsid w:val="0076202F"/>
    <w:rsid w:val="007B7EEE"/>
    <w:rsid w:val="0085540F"/>
    <w:rsid w:val="00871E27"/>
    <w:rsid w:val="008A495C"/>
    <w:rsid w:val="009108A1"/>
    <w:rsid w:val="009231D7"/>
    <w:rsid w:val="00927B46"/>
    <w:rsid w:val="009D697C"/>
    <w:rsid w:val="00A25C07"/>
    <w:rsid w:val="00A74454"/>
    <w:rsid w:val="00A93BA5"/>
    <w:rsid w:val="00BA012E"/>
    <w:rsid w:val="00BF1AFF"/>
    <w:rsid w:val="00D53BA4"/>
    <w:rsid w:val="00DC2504"/>
    <w:rsid w:val="00E92BD8"/>
    <w:rsid w:val="00F1243E"/>
    <w:rsid w:val="00FA5059"/>
    <w:rsid w:val="00FB2B66"/>
    <w:rsid w:val="00FB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A068F"/>
  <w15:chartTrackingRefBased/>
  <w15:docId w15:val="{21E81D6B-1DFF-48CE-B99A-AE347EDB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7E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1D7"/>
  </w:style>
  <w:style w:type="paragraph" w:styleId="Stopka">
    <w:name w:val="footer"/>
    <w:basedOn w:val="Normalny"/>
    <w:link w:val="StopkaZnak"/>
    <w:uiPriority w:val="99"/>
    <w:unhideWhenUsed/>
    <w:rsid w:val="0092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1D7"/>
  </w:style>
  <w:style w:type="table" w:styleId="Tabela-Siatka">
    <w:name w:val="Table Grid"/>
    <w:basedOn w:val="Standardowy"/>
    <w:uiPriority w:val="39"/>
    <w:rsid w:val="0039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5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6D5B-498A-4568-80CA-74726A1C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ganiściak-Płachta</dc:creator>
  <cp:keywords/>
  <dc:description/>
  <cp:lastModifiedBy>Joanna Organiściak-Płachta</cp:lastModifiedBy>
  <cp:revision>6</cp:revision>
  <dcterms:created xsi:type="dcterms:W3CDTF">2016-05-13T20:10:00Z</dcterms:created>
  <dcterms:modified xsi:type="dcterms:W3CDTF">2016-05-17T13:21:00Z</dcterms:modified>
</cp:coreProperties>
</file>